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C5079" w:rsidRPr="003F0267" w14:paraId="37509B25" w14:textId="77777777" w:rsidTr="00422F12">
        <w:trPr>
          <w:cantSplit/>
          <w:trHeight w:val="12464"/>
        </w:trPr>
        <w:tc>
          <w:tcPr>
            <w:tcW w:w="8330" w:type="dxa"/>
            <w:shd w:val="clear" w:color="auto" w:fill="auto"/>
          </w:tcPr>
          <w:p w14:paraId="1DA54A56" w14:textId="77777777" w:rsidR="007C5079" w:rsidRPr="003F0267" w:rsidRDefault="000E2EC8" w:rsidP="000522EF">
            <w:pPr>
              <w:tabs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pict w14:anchorId="40240F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i1025" type="#_x0000_t75" alt="354208_130912105650" style="width:106.5pt;height:75.75pt;visibility:visible">
                  <v:imagedata r:id="rId7" o:title="354208_130912105650"/>
                </v:shape>
              </w:pict>
            </w:r>
          </w:p>
          <w:p w14:paraId="692187E3" w14:textId="77777777" w:rsidR="007C5079" w:rsidRPr="003F0267" w:rsidRDefault="007C5079" w:rsidP="000522EF">
            <w:pPr>
              <w:tabs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F0267">
              <w:rPr>
                <w:rFonts w:ascii="TH SarabunPSK" w:hAnsi="TH SarabunPSK" w:cs="TH SarabunPSK" w:hint="cs"/>
                <w:sz w:val="40"/>
                <w:szCs w:val="40"/>
                <w:cs/>
              </w:rPr>
              <w:t>ใบรับรองปริญญานิพนธ์</w:t>
            </w:r>
          </w:p>
          <w:p w14:paraId="4666FB53" w14:textId="77777777" w:rsidR="007C5079" w:rsidRPr="003F0267" w:rsidRDefault="007C5079" w:rsidP="000522EF">
            <w:pPr>
              <w:tabs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  <w:r w:rsidR="004164FA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ทคโนโลยี</w:t>
            </w:r>
            <w:r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  <w:p w14:paraId="77C477DD" w14:textId="77777777" w:rsidR="007C5079" w:rsidRPr="003F0267" w:rsidRDefault="007C5079" w:rsidP="000522EF">
            <w:pPr>
              <w:tabs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75BE3" w14:textId="77777777" w:rsidR="007C5079" w:rsidRPr="003F0267" w:rsidRDefault="007C5079" w:rsidP="003153D9">
            <w:pPr>
              <w:tabs>
                <w:tab w:val="left" w:pos="570"/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 </w:t>
            </w:r>
            <w:r w:rsidR="003153D9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60E22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เตอร์วัดกำลังไฟฟ้าอัจฉริยะด้วยระบบไอโอที</w:t>
            </w:r>
          </w:p>
          <w:p w14:paraId="31CCDE05" w14:textId="77777777" w:rsidR="00AE2BBB" w:rsidRPr="003F0267" w:rsidRDefault="007C5079" w:rsidP="00060E22">
            <w:pPr>
              <w:tabs>
                <w:tab w:val="left" w:pos="567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  </w:t>
            </w:r>
            <w:r w:rsidR="003153D9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พล       </w:t>
            </w:r>
            <w:r w:rsid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คง</w:t>
            </w:r>
            <w:r w:rsidR="003153D9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B6E3565" w14:textId="77777777" w:rsidR="00621E09" w:rsidRPr="003F0267" w:rsidRDefault="00AE2BBB" w:rsidP="003153D9">
            <w:pPr>
              <w:tabs>
                <w:tab w:val="left" w:pos="567"/>
                <w:tab w:val="left" w:pos="1701"/>
                <w:tab w:val="left" w:pos="1985"/>
                <w:tab w:val="left" w:pos="2268"/>
                <w:tab w:val="left" w:pos="2552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578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</w:t>
            </w:r>
            <w:r w:rsidR="00F87578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มแสง</w:t>
            </w:r>
            <w:r w:rsidR="00F87578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23D01" w:rsidRPr="003F0267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</w:t>
            </w:r>
          </w:p>
          <w:p w14:paraId="6E03136B" w14:textId="77777777" w:rsidR="007C5079" w:rsidRPr="003F0267" w:rsidRDefault="00621E09" w:rsidP="00997A6F">
            <w:pPr>
              <w:tabs>
                <w:tab w:val="left" w:pos="555"/>
                <w:tab w:val="left" w:pos="1701"/>
                <w:tab w:val="left" w:pos="1985"/>
                <w:tab w:val="left" w:pos="2268"/>
                <w:tab w:val="left" w:pos="2552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0267">
              <w:rPr>
                <w:rFonts w:ascii="TH SarabunPSK" w:hAnsi="TH SarabunPSK" w:cs="TH SarabunPSK" w:hint="cs"/>
                <w:sz w:val="32"/>
                <w:szCs w:val="32"/>
              </w:rPr>
              <w:t xml:space="preserve">         </w:t>
            </w:r>
            <w:r w:rsidR="00123D01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</w:t>
            </w:r>
            <w:r w:rsid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       </w:t>
            </w:r>
            <w:r w:rsidR="007B1FAE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ศรี</w:t>
            </w:r>
            <w:r w:rsidR="00123D01"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0CE4C3" w14:textId="77777777" w:rsidR="007C5079" w:rsidRPr="003F0267" w:rsidRDefault="007C5079" w:rsidP="000522EF">
            <w:pPr>
              <w:tabs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F0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4B0CE1B" w14:textId="77777777" w:rsidR="003F0267" w:rsidRPr="009124A3" w:rsidRDefault="003F0267" w:rsidP="003F0267">
            <w:pPr>
              <w:ind w:firstLine="5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ให้นับเป็นส่วนหนึ่งของการศึกษาตามหลักสูตร</w:t>
            </w:r>
          </w:p>
          <w:p w14:paraId="5DDF9D4D" w14:textId="77777777" w:rsidR="003F0267" w:rsidRPr="009124A3" w:rsidRDefault="003F0267" w:rsidP="003F0267">
            <w:pPr>
              <w:ind w:firstLine="5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วิศวกรรม</w:t>
            </w:r>
            <w:proofErr w:type="spellStart"/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บัณฑิต สาขาวิชาวิศวกรรมระบบเครื่องมือวัด</w:t>
            </w:r>
          </w:p>
          <w:p w14:paraId="66A2755A" w14:textId="77777777" w:rsidR="003F0267" w:rsidRPr="009124A3" w:rsidRDefault="003F0267" w:rsidP="003F0267">
            <w:pPr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017CEA7F" w14:textId="77777777" w:rsidR="003F0267" w:rsidRPr="009124A3" w:rsidRDefault="003F0267" w:rsidP="003F0267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คณบดีคณะวิศวกรรมศาสตร์</w:t>
            </w:r>
          </w:p>
          <w:p w14:paraId="303CB3B9" w14:textId="77777777" w:rsidR="003F0267" w:rsidRPr="009124A3" w:rsidRDefault="003F0267" w:rsidP="003F026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อุดมเกียรติ นนทแก้ว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23C792C8" w14:textId="77777777" w:rsidR="003F0267" w:rsidRPr="009124A3" w:rsidRDefault="003F0267" w:rsidP="003F0267">
            <w:pPr>
              <w:contextualSpacing/>
              <w:rPr>
                <w:rFonts w:ascii="TH SarabunPSK" w:hAnsi="TH SarabunPSK" w:cs="TH SarabunPSK"/>
              </w:rPr>
            </w:pPr>
          </w:p>
          <w:p w14:paraId="3A56C814" w14:textId="77777777" w:rsidR="003F0267" w:rsidRPr="009124A3" w:rsidRDefault="003F0267" w:rsidP="003F02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ปริญญานิพนธ์</w:t>
            </w:r>
          </w:p>
          <w:p w14:paraId="2E46790D" w14:textId="77777777" w:rsidR="003F0267" w:rsidRPr="009124A3" w:rsidRDefault="003F0267" w:rsidP="003F0267">
            <w:pPr>
              <w:contextualSpacing/>
              <w:rPr>
                <w:rFonts w:ascii="TH SarabunPSK" w:hAnsi="TH SarabunPSK" w:cs="TH SarabunPSK"/>
              </w:rPr>
            </w:pPr>
          </w:p>
          <w:p w14:paraId="609EB858" w14:textId="77777777" w:rsidR="003F0267" w:rsidRDefault="003F0267" w:rsidP="003F0267">
            <w:pPr>
              <w:tabs>
                <w:tab w:val="left" w:pos="36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ประธานกรรมการ</w:t>
            </w:r>
          </w:p>
          <w:p w14:paraId="4412F2E4" w14:textId="7880872F" w:rsidR="003F0267" w:rsidRPr="009124A3" w:rsidRDefault="003F0267" w:rsidP="003F0267">
            <w:pPr>
              <w:tabs>
                <w:tab w:val="left" w:pos="36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0E2EC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9F7A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 ดร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ี</w:t>
            </w:r>
            <w:r w:rsidR="001D00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อุ่น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25FCF663" w14:textId="77777777" w:rsidR="003F0267" w:rsidRPr="009124A3" w:rsidRDefault="003F0267" w:rsidP="003F0267">
            <w:pPr>
              <w:contextualSpacing/>
              <w:rPr>
                <w:rFonts w:ascii="TH SarabunPSK" w:hAnsi="TH SarabunPSK" w:cs="TH SarabunPSK"/>
                <w:cs/>
              </w:rPr>
            </w:pPr>
          </w:p>
          <w:p w14:paraId="7484FA78" w14:textId="77777777" w:rsidR="003F0267" w:rsidRPr="009124A3" w:rsidRDefault="003F0267" w:rsidP="003F02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</w:t>
            </w:r>
          </w:p>
          <w:p w14:paraId="2C89CAE0" w14:textId="151D928D" w:rsidR="003F0267" w:rsidRPr="009124A3" w:rsidRDefault="003F0267" w:rsidP="003F02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F7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พง</w:t>
            </w:r>
            <w:proofErr w:type="spellStart"/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1D00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ไพบูลย์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45709C4F" w14:textId="77777777" w:rsidR="003F0267" w:rsidRPr="009124A3" w:rsidRDefault="003F0267" w:rsidP="003F0267">
            <w:pPr>
              <w:ind w:right="-160"/>
              <w:contextualSpacing/>
              <w:rPr>
                <w:rFonts w:ascii="TH SarabunPSK" w:hAnsi="TH SarabunPSK" w:cs="TH SarabunPSK"/>
              </w:rPr>
            </w:pPr>
          </w:p>
          <w:p w14:paraId="0C2968AE" w14:textId="77777777" w:rsidR="003F0267" w:rsidRPr="009124A3" w:rsidRDefault="003F0267" w:rsidP="003F02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</w:t>
            </w:r>
          </w:p>
          <w:p w14:paraId="2BA196DB" w14:textId="09995038" w:rsidR="003F0267" w:rsidRPr="009124A3" w:rsidRDefault="003F0267" w:rsidP="003F0267">
            <w:pPr>
              <w:tabs>
                <w:tab w:val="left" w:pos="709"/>
                <w:tab w:val="left" w:pos="108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</w:t>
            </w:r>
            <w:r w:rsidR="000E2EC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พดล พัดชื่น</w:t>
            </w:r>
            <w:r w:rsidRPr="009124A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71251983" w14:textId="77777777" w:rsidR="007C5079" w:rsidRPr="003F0267" w:rsidRDefault="007C5079" w:rsidP="00AE2BBB">
            <w:pPr>
              <w:tabs>
                <w:tab w:val="left" w:pos="1701"/>
                <w:tab w:val="left" w:pos="1985"/>
                <w:tab w:val="left" w:pos="2268"/>
                <w:tab w:val="left" w:pos="2520"/>
                <w:tab w:val="left" w:pos="2552"/>
                <w:tab w:val="left" w:pos="411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5CAB4A" w14:textId="77777777" w:rsidR="00902879" w:rsidRPr="003F0267" w:rsidRDefault="00902879" w:rsidP="00060E22">
      <w:pPr>
        <w:rPr>
          <w:rFonts w:ascii="TH SarabunPSK" w:hAnsi="TH SarabunPSK" w:cs="TH SarabunPSK"/>
          <w:vanish/>
        </w:rPr>
      </w:pPr>
    </w:p>
    <w:sectPr w:rsidR="00902879" w:rsidRPr="003F0267" w:rsidSect="009F7AFC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80" w:right="1440" w:bottom="1440" w:left="2160" w:header="1138" w:footer="1008" w:gutter="0"/>
      <w:pgNumType w:start="7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583A" w14:textId="77777777" w:rsidR="007F5C7D" w:rsidRDefault="007F5C7D">
      <w:r>
        <w:separator/>
      </w:r>
    </w:p>
  </w:endnote>
  <w:endnote w:type="continuationSeparator" w:id="0">
    <w:p w14:paraId="017B4F5A" w14:textId="77777777" w:rsidR="007F5C7D" w:rsidRDefault="007F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06C4" w14:textId="77777777" w:rsidR="0089371A" w:rsidRDefault="008937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117534" w14:textId="77777777" w:rsidR="0089371A" w:rsidRDefault="008937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C0D9" w14:textId="77777777" w:rsidR="0089371A" w:rsidRDefault="0089371A">
    <w:pPr>
      <w:pStyle w:val="a5"/>
      <w:framePr w:wrap="around" w:vAnchor="text" w:hAnchor="margin" w:xAlign="right" w:y="1"/>
      <w:rPr>
        <w:rStyle w:val="a6"/>
      </w:rPr>
    </w:pPr>
  </w:p>
  <w:p w14:paraId="446D0D23" w14:textId="77777777" w:rsidR="0089371A" w:rsidRDefault="0089371A">
    <w:pPr>
      <w:pStyle w:val="a5"/>
      <w:framePr w:wrap="around" w:vAnchor="text" w:hAnchor="margin" w:xAlign="right" w:y="1"/>
      <w:ind w:right="360"/>
      <w:rPr>
        <w:rStyle w:val="a6"/>
      </w:rPr>
    </w:pPr>
  </w:p>
  <w:p w14:paraId="269DDC6C" w14:textId="77777777" w:rsidR="0089371A" w:rsidRDefault="0089371A" w:rsidP="00175895">
    <w:pPr>
      <w:pStyle w:val="a4"/>
    </w:pPr>
  </w:p>
  <w:p w14:paraId="111DD382" w14:textId="77777777" w:rsidR="0089371A" w:rsidRDefault="008937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F04F" w14:textId="77777777" w:rsidR="007F5C7D" w:rsidRDefault="007F5C7D">
      <w:r>
        <w:separator/>
      </w:r>
    </w:p>
  </w:footnote>
  <w:footnote w:type="continuationSeparator" w:id="0">
    <w:p w14:paraId="69590B72" w14:textId="77777777" w:rsidR="007F5C7D" w:rsidRDefault="007F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6BAD" w14:textId="77777777" w:rsidR="0089371A" w:rsidRDefault="0089371A" w:rsidP="008937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66A90C" w14:textId="77777777" w:rsidR="0089371A" w:rsidRDefault="0089371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007" w14:textId="77777777" w:rsidR="0089371A" w:rsidRPr="00175895" w:rsidRDefault="0089371A" w:rsidP="00175895">
    <w:pPr>
      <w:pStyle w:val="a4"/>
      <w:framePr w:wrap="around" w:vAnchor="text" w:hAnchor="margin" w:xAlign="right" w:y="1"/>
      <w:jc w:val="right"/>
      <w:rPr>
        <w:rStyle w:val="a6"/>
        <w:rFonts w:ascii="Angsana New" w:hAnsi="Angsana New" w:cs="Angsana New"/>
      </w:rPr>
    </w:pPr>
  </w:p>
  <w:p w14:paraId="5B58FF4C" w14:textId="77777777" w:rsidR="0089371A" w:rsidRDefault="0089371A" w:rsidP="00175895">
    <w:pPr>
      <w:pStyle w:val="a4"/>
    </w:pPr>
  </w:p>
  <w:p w14:paraId="0046EFE3" w14:textId="77777777" w:rsidR="0089371A" w:rsidRDefault="0089371A">
    <w:pPr>
      <w:pStyle w:val="a4"/>
    </w:pPr>
  </w:p>
  <w:p w14:paraId="3C6D92CF" w14:textId="77777777" w:rsidR="0089371A" w:rsidRDefault="00175895">
    <w:pPr>
      <w:jc w:val="both"/>
      <w:rPr>
        <w:sz w:val="32"/>
        <w:szCs w:val="32"/>
      </w:rPr>
    </w:pPr>
    <w:r>
      <w:rPr>
        <w:sz w:val="32"/>
        <w:szCs w:val="32"/>
      </w:rPr>
      <w:t xml:space="preserve"> </w:t>
    </w:r>
  </w:p>
  <w:p w14:paraId="52A5E3A5" w14:textId="77777777" w:rsidR="0089371A" w:rsidRDefault="008937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921"/>
    <w:rsid w:val="000443EE"/>
    <w:rsid w:val="00051F35"/>
    <w:rsid w:val="000522EF"/>
    <w:rsid w:val="00060E22"/>
    <w:rsid w:val="00077707"/>
    <w:rsid w:val="00084D68"/>
    <w:rsid w:val="00086CC0"/>
    <w:rsid w:val="000A621C"/>
    <w:rsid w:val="000E2EC8"/>
    <w:rsid w:val="000F6230"/>
    <w:rsid w:val="00114CBD"/>
    <w:rsid w:val="00123D01"/>
    <w:rsid w:val="00133E6D"/>
    <w:rsid w:val="00137EA2"/>
    <w:rsid w:val="00144F36"/>
    <w:rsid w:val="00175895"/>
    <w:rsid w:val="001B25E0"/>
    <w:rsid w:val="001C1984"/>
    <w:rsid w:val="001C35DC"/>
    <w:rsid w:val="001C6AB8"/>
    <w:rsid w:val="001D0043"/>
    <w:rsid w:val="001D25BA"/>
    <w:rsid w:val="001D2839"/>
    <w:rsid w:val="001F0460"/>
    <w:rsid w:val="001F3204"/>
    <w:rsid w:val="00206FFB"/>
    <w:rsid w:val="00270C29"/>
    <w:rsid w:val="0027697F"/>
    <w:rsid w:val="00294989"/>
    <w:rsid w:val="002B23E0"/>
    <w:rsid w:val="002D02BC"/>
    <w:rsid w:val="002D04CC"/>
    <w:rsid w:val="002D2EA5"/>
    <w:rsid w:val="002D5CB6"/>
    <w:rsid w:val="003153D9"/>
    <w:rsid w:val="00316A86"/>
    <w:rsid w:val="003321E0"/>
    <w:rsid w:val="00365D3F"/>
    <w:rsid w:val="0037535E"/>
    <w:rsid w:val="00382A7A"/>
    <w:rsid w:val="003A4A3F"/>
    <w:rsid w:val="003F0267"/>
    <w:rsid w:val="004164FA"/>
    <w:rsid w:val="00422F12"/>
    <w:rsid w:val="004650A6"/>
    <w:rsid w:val="004B3BC7"/>
    <w:rsid w:val="004B5780"/>
    <w:rsid w:val="004C4C66"/>
    <w:rsid w:val="004E19C5"/>
    <w:rsid w:val="004E444D"/>
    <w:rsid w:val="004F13B3"/>
    <w:rsid w:val="004F3D60"/>
    <w:rsid w:val="004F6B01"/>
    <w:rsid w:val="004F7921"/>
    <w:rsid w:val="00506A73"/>
    <w:rsid w:val="005075E1"/>
    <w:rsid w:val="00514D90"/>
    <w:rsid w:val="00543EE9"/>
    <w:rsid w:val="005524E5"/>
    <w:rsid w:val="00563693"/>
    <w:rsid w:val="00570588"/>
    <w:rsid w:val="005817AE"/>
    <w:rsid w:val="005875AF"/>
    <w:rsid w:val="005908D4"/>
    <w:rsid w:val="005A20CB"/>
    <w:rsid w:val="005B5C6E"/>
    <w:rsid w:val="005B6F34"/>
    <w:rsid w:val="005C0B05"/>
    <w:rsid w:val="005C112F"/>
    <w:rsid w:val="005C3303"/>
    <w:rsid w:val="00610FEF"/>
    <w:rsid w:val="00621E09"/>
    <w:rsid w:val="00646BEB"/>
    <w:rsid w:val="006946BE"/>
    <w:rsid w:val="00694B91"/>
    <w:rsid w:val="006A0673"/>
    <w:rsid w:val="006D7AFF"/>
    <w:rsid w:val="006F0EF2"/>
    <w:rsid w:val="007715A7"/>
    <w:rsid w:val="007840C9"/>
    <w:rsid w:val="00784535"/>
    <w:rsid w:val="007915E7"/>
    <w:rsid w:val="007947A1"/>
    <w:rsid w:val="007A00B3"/>
    <w:rsid w:val="007B1FAE"/>
    <w:rsid w:val="007C5079"/>
    <w:rsid w:val="007F33FD"/>
    <w:rsid w:val="007F5C6C"/>
    <w:rsid w:val="007F5C7D"/>
    <w:rsid w:val="007F6CAC"/>
    <w:rsid w:val="00800456"/>
    <w:rsid w:val="008278DD"/>
    <w:rsid w:val="00860123"/>
    <w:rsid w:val="00876233"/>
    <w:rsid w:val="0089371A"/>
    <w:rsid w:val="008D1E42"/>
    <w:rsid w:val="008E0B06"/>
    <w:rsid w:val="00902879"/>
    <w:rsid w:val="009068B0"/>
    <w:rsid w:val="00922A56"/>
    <w:rsid w:val="009526A1"/>
    <w:rsid w:val="00965603"/>
    <w:rsid w:val="00997A6F"/>
    <w:rsid w:val="009F7603"/>
    <w:rsid w:val="009F7AFC"/>
    <w:rsid w:val="00A50597"/>
    <w:rsid w:val="00A82670"/>
    <w:rsid w:val="00A9500C"/>
    <w:rsid w:val="00AC27D8"/>
    <w:rsid w:val="00AC3B8C"/>
    <w:rsid w:val="00AC4F14"/>
    <w:rsid w:val="00AC5296"/>
    <w:rsid w:val="00AD34BC"/>
    <w:rsid w:val="00AE2BBB"/>
    <w:rsid w:val="00B015CE"/>
    <w:rsid w:val="00B04428"/>
    <w:rsid w:val="00B107B2"/>
    <w:rsid w:val="00B21AC7"/>
    <w:rsid w:val="00B32190"/>
    <w:rsid w:val="00B47A25"/>
    <w:rsid w:val="00B7580C"/>
    <w:rsid w:val="00B9662E"/>
    <w:rsid w:val="00BA190F"/>
    <w:rsid w:val="00C1458B"/>
    <w:rsid w:val="00C27307"/>
    <w:rsid w:val="00C3750F"/>
    <w:rsid w:val="00C82AD8"/>
    <w:rsid w:val="00C84AEC"/>
    <w:rsid w:val="00CB40A6"/>
    <w:rsid w:val="00CD5986"/>
    <w:rsid w:val="00D13FB1"/>
    <w:rsid w:val="00D353DD"/>
    <w:rsid w:val="00D41E87"/>
    <w:rsid w:val="00D6461E"/>
    <w:rsid w:val="00D74664"/>
    <w:rsid w:val="00D8052B"/>
    <w:rsid w:val="00D86E90"/>
    <w:rsid w:val="00D91A02"/>
    <w:rsid w:val="00DF2B5E"/>
    <w:rsid w:val="00DF67BB"/>
    <w:rsid w:val="00DF7548"/>
    <w:rsid w:val="00E039DF"/>
    <w:rsid w:val="00E25405"/>
    <w:rsid w:val="00E32746"/>
    <w:rsid w:val="00E46ED5"/>
    <w:rsid w:val="00E80B61"/>
    <w:rsid w:val="00EA73EB"/>
    <w:rsid w:val="00EE69A3"/>
    <w:rsid w:val="00F136C7"/>
    <w:rsid w:val="00F203BE"/>
    <w:rsid w:val="00F41AA5"/>
    <w:rsid w:val="00F76718"/>
    <w:rsid w:val="00F87578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B22E7"/>
  <w15:chartTrackingRefBased/>
  <w15:docId w15:val="{A65EFF64-DC5D-45B1-992D-9A4B715E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6BE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7C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68B1-62B4-4090-87DE-23EBA74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ปกหน้าทั้งภาษาไทย และภาษาอังกฤษ ให้ตั้งค่า</vt:lpstr>
      <vt:lpstr>ใบปกหน้าทั้งภาษาไทย และภาษาอังกฤษ ให้ตั้งค่า</vt:lpstr>
    </vt:vector>
  </TitlesOfParts>
  <Company>ie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ปกหน้าทั้งภาษาไทย และภาษาอังกฤษ ให้ตั้งค่า</dc:title>
  <dc:subject/>
  <dc:creator>S</dc:creator>
  <cp:keywords/>
  <cp:lastModifiedBy>JIRACHAT YAMSANG</cp:lastModifiedBy>
  <cp:revision>6</cp:revision>
  <cp:lastPrinted>2021-08-28T07:04:00Z</cp:lastPrinted>
  <dcterms:created xsi:type="dcterms:W3CDTF">2021-07-12T15:48:00Z</dcterms:created>
  <dcterms:modified xsi:type="dcterms:W3CDTF">2021-08-28T07:06:00Z</dcterms:modified>
</cp:coreProperties>
</file>